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154E1" w:rsidRPr="003154E1" w:rsidRDefault="003154E1" w:rsidP="003154E1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ого образования поселок тярлево от 28.05.2018 № 10 «от 28.05.2018г.    №  10 </w:t>
      </w:r>
    </w:p>
    <w:p w:rsidR="003154E1" w:rsidRDefault="003154E1" w:rsidP="003154E1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Проект Решения о внесении изменений в бюджет 2018 года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</w:p>
    <w:p w:rsidR="00874F6F" w:rsidRDefault="000A098F" w:rsidP="003154E1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униципального образования поселок Тярлево № </w:t>
      </w:r>
      <w:r w:rsidR="00667569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3154E1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667569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</w:t>
      </w:r>
      <w:r w:rsidR="003154E1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667569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5.2018 «</w:t>
      </w:r>
      <w:r w:rsidR="003154E1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  внесении изменений в Решение от 28.11.2017г. № 34 «О принятии во втором и третьем чтении бюджета муниципального образования поселок Тярлево на 2018 год»</w:t>
      </w:r>
      <w:r w:rsidR="00667569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</w:t>
      </w:r>
      <w:r w:rsid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..</w:t>
      </w:r>
    </w:p>
    <w:p w:rsidR="003154E1" w:rsidRPr="003154E1" w:rsidRDefault="003154E1" w:rsidP="003154E1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ого образования поселок тярлево </w:t>
      </w:r>
      <w:bookmarkStart w:id="0" w:name="_GoBack"/>
      <w:bookmarkEnd w:id="0"/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т 28.05.2018г.    №  11 «О внесении изменений в  Постановление Местной Администрации от 02.02.2018 года № 3 «Об утверждении Административного регламента по предоставлению отделом опеки и попечительства местной администрации муниципального образования 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</w:t>
      </w:r>
      <w:proofErr w:type="gramEnd"/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</w:t>
      </w:r>
      <w:proofErr w:type="gramStart"/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 время легкого труда, не причиняющего  вреда его здоровью и без ущерба для освоения образовательной</w:t>
      </w:r>
      <w:proofErr w:type="gramEnd"/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ограммы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….</w:t>
      </w:r>
    </w:p>
    <w:p w:rsidR="003154E1" w:rsidRPr="003154E1" w:rsidRDefault="003154E1" w:rsidP="003154E1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ого образования поселок тярлево от 2</w:t>
      </w:r>
      <w:r w:rsidR="008766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05.2018г.    №  12 «Об отмене Постановления от 21.03.2016 № 9 «Об  утверждении Порядка сообщения муниципальными служащими Местной администрации муниципального образования поселок Тярлево о возникновении личной заинтересованности при исполнении должностных обязанностей, которая приводит или может привести к конфликту интересов» и 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утверждении нового Порядка сообщения муниципальными служащими Местной </w:t>
      </w:r>
      <w:proofErr w:type="gramEnd"/>
    </w:p>
    <w:p w:rsidR="003154E1" w:rsidRDefault="003154E1" w:rsidP="00A30945">
      <w:pPr>
        <w:ind w:left="360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094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дминистрации муниципального образования поселок Тярлево о возникновении личной заинтересованности при исполнении должностных обязанностей, которая приводит или может привести к конфликту интересов»…………………………………………………</w:t>
      </w:r>
    </w:p>
    <w:p w:rsidR="00A30945" w:rsidRPr="00A30945" w:rsidRDefault="00A30945" w:rsidP="00A30945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рогие ребята……………………………………………………………………………….</w:t>
      </w:r>
    </w:p>
    <w:sectPr w:rsidR="00A30945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3BB4"/>
    <w:rsid w:val="001B7B9C"/>
    <w:rsid w:val="001C141B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74F6F"/>
    <w:rsid w:val="008766A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14651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7469-2F07-49F6-908E-127CFF5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3-22T08:01:00Z</cp:lastPrinted>
  <dcterms:created xsi:type="dcterms:W3CDTF">2018-08-24T11:05:00Z</dcterms:created>
  <dcterms:modified xsi:type="dcterms:W3CDTF">2018-08-24T11:08:00Z</dcterms:modified>
</cp:coreProperties>
</file>